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A6" w:rsidRDefault="002948A6" w:rsidP="002948A6">
      <w:pPr>
        <w:spacing w:after="0" w:line="24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noProof/>
          <w:sz w:val="20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-158115</wp:posOffset>
            </wp:positionV>
            <wp:extent cx="824865" cy="70294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0"/>
        </w:rPr>
        <w:t>CENTRAL POLLUTION CONTROL BOARD</w:t>
      </w:r>
    </w:p>
    <w:p w:rsidR="002948A6" w:rsidRDefault="002948A6" w:rsidP="002948A6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arivesh Bhawan, East Arjun Nagar, Delhi-110032</w:t>
      </w:r>
    </w:p>
    <w:p w:rsidR="002948A6" w:rsidRDefault="00325512" w:rsidP="002948A6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Bio-Science Laboratory</w:t>
      </w:r>
    </w:p>
    <w:p w:rsidR="002948A6" w:rsidRDefault="002948A6" w:rsidP="002948A6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</w:p>
    <w:p w:rsidR="002948A6" w:rsidRDefault="002948A6" w:rsidP="002948A6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Microbiological Analysis Report</w:t>
      </w:r>
    </w:p>
    <w:p w:rsidR="002948A6" w:rsidRDefault="002948A6" w:rsidP="002948A6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</w:p>
    <w:p w:rsidR="002948A6" w:rsidRDefault="002948A6" w:rsidP="002948A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Report no. &amp; issue date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2948A6" w:rsidRDefault="002948A6" w:rsidP="002948A6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Name of the projec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2948A6" w:rsidRDefault="002948A6" w:rsidP="002948A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Sample matrix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</w:t>
      </w:r>
    </w:p>
    <w:p w:rsidR="002948A6" w:rsidRDefault="002948A6" w:rsidP="002948A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Date &amp; time of sample collectio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2948A6" w:rsidRDefault="002948A6" w:rsidP="002948A6">
      <w:pPr>
        <w:spacing w:after="0" w:line="240" w:lineRule="auto"/>
        <w:ind w:left="5760" w:hanging="57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Samples collected by                                                     :</w:t>
      </w:r>
      <w:r>
        <w:rPr>
          <w:rFonts w:ascii="Arial" w:hAnsi="Arial" w:cs="Arial"/>
          <w:sz w:val="20"/>
        </w:rPr>
        <w:tab/>
        <w:t xml:space="preserve"> </w:t>
      </w:r>
    </w:p>
    <w:p w:rsidR="002948A6" w:rsidRDefault="002948A6" w:rsidP="002948A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 Date &amp; time of sample receip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2948A6" w:rsidRDefault="002948A6" w:rsidP="002948A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 Date of sample analysi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2948A6" w:rsidRDefault="002948A6" w:rsidP="002948A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. Sample registration no. &amp; date                               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2948A6" w:rsidRDefault="002948A6" w:rsidP="002948A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 Environmental conditions during samplin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2948A6" w:rsidRDefault="002948A6" w:rsidP="002948A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 Test method referenc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2948A6" w:rsidRDefault="002948A6" w:rsidP="007F7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4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 Report   Sent to (Name &amp;Address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7F716B">
        <w:rPr>
          <w:rFonts w:ascii="Arial" w:hAnsi="Arial" w:cs="Arial"/>
          <w:sz w:val="20"/>
        </w:rPr>
        <w:t xml:space="preserve">                               </w:t>
      </w:r>
      <w:r w:rsidR="007F716B" w:rsidRPr="007F716B">
        <w:rPr>
          <w:rFonts w:ascii="Arial" w:hAnsi="Arial" w:cs="Arial"/>
          <w:sz w:val="16"/>
          <w:szCs w:val="16"/>
        </w:rPr>
        <w:t>Sample Receiving section</w:t>
      </w:r>
    </w:p>
    <w:p w:rsidR="002948A6" w:rsidRDefault="002948A6" w:rsidP="002948A6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1350"/>
        <w:gridCol w:w="1548"/>
        <w:gridCol w:w="1380"/>
        <w:gridCol w:w="1504"/>
        <w:gridCol w:w="1539"/>
        <w:gridCol w:w="1284"/>
        <w:gridCol w:w="1097"/>
      </w:tblGrid>
      <w:tr w:rsidR="00C7265F" w:rsidTr="00C7265F">
        <w:trPr>
          <w:trHeight w:val="161"/>
          <w:jc w:val="center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. No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mpling location</w:t>
            </w:r>
          </w:p>
        </w:tc>
        <w:tc>
          <w:tcPr>
            <w:tcW w:w="8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alysis  Results</w:t>
            </w:r>
          </w:p>
        </w:tc>
      </w:tr>
      <w:tr w:rsidR="00C7265F" w:rsidTr="00C7265F">
        <w:trPr>
          <w:trHeight w:val="44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65F" w:rsidRDefault="00C7265F" w:rsidP="00694C6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65F" w:rsidRDefault="00C7265F" w:rsidP="00694C6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otal </w:t>
            </w:r>
          </w:p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iforms  MPN/100ml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ecal  </w:t>
            </w:r>
          </w:p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iforms MPN/100ml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ecal </w:t>
            </w:r>
          </w:p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reptococci  MPN/100ml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nterococcus MPN/100</w:t>
            </w:r>
            <w:r w:rsidRPr="00A17F38">
              <w:rPr>
                <w:rFonts w:ascii="Arial" w:hAnsi="Arial" w:cs="Arial"/>
                <w:b/>
                <w:bCs/>
                <w:sz w:val="20"/>
              </w:rPr>
              <w:t>m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65F" w:rsidRP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C7265F">
              <w:rPr>
                <w:rFonts w:ascii="Arial" w:hAnsi="Arial" w:cs="Arial"/>
                <w:b/>
                <w:bCs/>
                <w:i/>
                <w:iCs/>
                <w:sz w:val="20"/>
              </w:rPr>
              <w:t>E.coli</w:t>
            </w:r>
          </w:p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PN/100ml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 plate count CFU/ml</w:t>
            </w:r>
          </w:p>
        </w:tc>
      </w:tr>
      <w:tr w:rsidR="00C7265F" w:rsidTr="00C7265F">
        <w:trPr>
          <w:trHeight w:val="446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360" w:lineRule="auto"/>
              <w:jc w:val="righ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360" w:lineRule="auto"/>
              <w:jc w:val="righ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265F" w:rsidTr="00C7265F">
        <w:trPr>
          <w:trHeight w:val="446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360" w:lineRule="auto"/>
              <w:jc w:val="righ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360" w:lineRule="auto"/>
              <w:jc w:val="righ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265F" w:rsidTr="00C7265F">
        <w:trPr>
          <w:trHeight w:val="446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360" w:lineRule="auto"/>
              <w:jc w:val="righ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360" w:lineRule="auto"/>
              <w:jc w:val="righ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265F" w:rsidTr="00C7265F">
        <w:trPr>
          <w:trHeight w:val="446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360" w:lineRule="auto"/>
              <w:jc w:val="righ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360" w:lineRule="auto"/>
              <w:jc w:val="righ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265F" w:rsidTr="00C7265F">
        <w:trPr>
          <w:trHeight w:val="446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360" w:lineRule="auto"/>
              <w:jc w:val="righ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360" w:lineRule="auto"/>
              <w:jc w:val="righ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265F" w:rsidTr="00C7265F">
        <w:trPr>
          <w:trHeight w:val="446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360" w:lineRule="auto"/>
              <w:jc w:val="righ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360" w:lineRule="auto"/>
              <w:jc w:val="righ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265F" w:rsidTr="00C7265F">
        <w:trPr>
          <w:trHeight w:val="446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360" w:lineRule="auto"/>
              <w:jc w:val="righ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360" w:lineRule="auto"/>
              <w:jc w:val="righ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265F" w:rsidTr="00C7265F">
        <w:trPr>
          <w:trHeight w:val="446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360" w:lineRule="auto"/>
              <w:jc w:val="righ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360" w:lineRule="auto"/>
              <w:jc w:val="righ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5F" w:rsidRDefault="00C7265F" w:rsidP="00694C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948A6" w:rsidRDefault="002948A6" w:rsidP="002948A6">
      <w:pPr>
        <w:spacing w:after="0" w:line="240" w:lineRule="auto"/>
        <w:rPr>
          <w:rFonts w:ascii="Arial" w:hAnsi="Arial" w:cs="Arial"/>
          <w:b/>
          <w:bCs/>
          <w:sz w:val="20"/>
        </w:rPr>
      </w:pPr>
    </w:p>
    <w:p w:rsidR="002948A6" w:rsidRDefault="002948A6" w:rsidP="002948A6">
      <w:pPr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tatement:   </w:t>
      </w:r>
    </w:p>
    <w:p w:rsidR="002948A6" w:rsidRDefault="002948A6" w:rsidP="002948A6">
      <w:pPr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1. The results relate only to the samples tested.</w:t>
      </w:r>
    </w:p>
    <w:p w:rsidR="002948A6" w:rsidRDefault="002948A6" w:rsidP="002948A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The report shall not be reproduced except in full, without the written approval of the laboratory</w:t>
      </w:r>
    </w:p>
    <w:p w:rsidR="002948A6" w:rsidRDefault="002948A6" w:rsidP="002948A6">
      <w:pPr>
        <w:spacing w:after="0" w:line="240" w:lineRule="auto"/>
        <w:rPr>
          <w:rFonts w:ascii="Arial" w:hAnsi="Arial" w:cs="Arial"/>
          <w:sz w:val="20"/>
        </w:rPr>
      </w:pPr>
    </w:p>
    <w:p w:rsidR="002948A6" w:rsidRDefault="002948A6" w:rsidP="002948A6">
      <w:pPr>
        <w:spacing w:after="0" w:line="360" w:lineRule="auto"/>
        <w:rPr>
          <w:rFonts w:ascii="Arial" w:hAnsi="Arial" w:cs="Arial"/>
          <w:b/>
          <w:bCs/>
          <w:sz w:val="20"/>
        </w:rPr>
      </w:pPr>
    </w:p>
    <w:p w:rsidR="002948A6" w:rsidRDefault="002948A6" w:rsidP="002948A6">
      <w:pPr>
        <w:spacing w:after="0" w:line="360" w:lineRule="auto"/>
        <w:rPr>
          <w:rFonts w:ascii="Arial" w:hAnsi="Arial" w:cs="Arial"/>
          <w:b/>
          <w:bCs/>
          <w:sz w:val="20"/>
        </w:rPr>
      </w:pPr>
    </w:p>
    <w:p w:rsidR="002948A6" w:rsidRDefault="002948A6" w:rsidP="002948A6">
      <w:pPr>
        <w:spacing w:after="0" w:line="360" w:lineRule="auto"/>
        <w:rPr>
          <w:rFonts w:ascii="Arial" w:hAnsi="Arial" w:cs="Arial"/>
          <w:b/>
          <w:bCs/>
          <w:sz w:val="20"/>
        </w:rPr>
      </w:pPr>
    </w:p>
    <w:p w:rsidR="002948A6" w:rsidRDefault="002948A6" w:rsidP="002948A6">
      <w:pPr>
        <w:spacing w:after="0" w:line="360" w:lineRule="auto"/>
        <w:rPr>
          <w:rFonts w:ascii="Arial" w:hAnsi="Arial" w:cs="Arial"/>
          <w:b/>
          <w:bCs/>
          <w:sz w:val="20"/>
        </w:rPr>
      </w:pPr>
    </w:p>
    <w:p w:rsidR="002948A6" w:rsidRDefault="002948A6" w:rsidP="002948A6">
      <w:pPr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nalyst             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        Supervisor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        I/C </w:t>
      </w:r>
      <w:r w:rsidR="00C7265F">
        <w:rPr>
          <w:rFonts w:ascii="Arial" w:hAnsi="Arial" w:cs="Arial"/>
          <w:b/>
          <w:bCs/>
          <w:sz w:val="20"/>
        </w:rPr>
        <w:t>Bio lab</w:t>
      </w:r>
    </w:p>
    <w:p w:rsidR="00325512" w:rsidRDefault="002948A6" w:rsidP="002948A6">
      <w:pPr>
        <w:spacing w:after="0"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C7265F">
        <w:rPr>
          <w:rFonts w:ascii="Arial" w:hAnsi="Arial" w:cs="Arial"/>
          <w:b/>
          <w:bCs/>
          <w:sz w:val="20"/>
        </w:rPr>
        <w:tab/>
      </w:r>
      <w:r w:rsidR="00C7265F">
        <w:rPr>
          <w:rFonts w:ascii="Arial" w:hAnsi="Arial" w:cs="Arial"/>
          <w:b/>
          <w:bCs/>
          <w:sz w:val="20"/>
        </w:rPr>
        <w:tab/>
      </w:r>
      <w:r w:rsidR="00C7265F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>(Authorized Signatory)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080"/>
        <w:gridCol w:w="1260"/>
        <w:gridCol w:w="1710"/>
        <w:gridCol w:w="2250"/>
        <w:gridCol w:w="1368"/>
      </w:tblGrid>
      <w:tr w:rsidR="00325512" w:rsidRPr="00165EC7" w:rsidTr="00325512">
        <w:trPr>
          <w:jc w:val="center"/>
        </w:trPr>
        <w:tc>
          <w:tcPr>
            <w:tcW w:w="1908" w:type="dxa"/>
          </w:tcPr>
          <w:p w:rsidR="00325512" w:rsidRPr="001D037B" w:rsidRDefault="00325512" w:rsidP="00BC7BC4">
            <w:pPr>
              <w:jc w:val="center"/>
              <w:rPr>
                <w:rFonts w:ascii="Arial" w:hAnsi="Arial"/>
                <w:sz w:val="14"/>
                <w:szCs w:val="18"/>
                <w:lang w:val="es-ES_tradnl"/>
              </w:rPr>
            </w:pPr>
            <w:r>
              <w:rPr>
                <w:rFonts w:ascii="Arial" w:hAnsi="Arial"/>
                <w:sz w:val="14"/>
                <w:szCs w:val="18"/>
                <w:lang w:val="es-ES_tradnl"/>
              </w:rPr>
              <w:t>DOC:CB/CL/QR/5.10/B</w:t>
            </w:r>
            <w:r w:rsidRPr="001D037B">
              <w:rPr>
                <w:rFonts w:ascii="Arial" w:hAnsi="Arial"/>
                <w:sz w:val="14"/>
                <w:szCs w:val="18"/>
                <w:lang w:val="es-ES_tradnl"/>
              </w:rPr>
              <w:t>L-1</w:t>
            </w:r>
          </w:p>
        </w:tc>
        <w:tc>
          <w:tcPr>
            <w:tcW w:w="1080" w:type="dxa"/>
          </w:tcPr>
          <w:p w:rsidR="00325512" w:rsidRPr="001D037B" w:rsidRDefault="00325512" w:rsidP="00BC7BC4">
            <w:pPr>
              <w:jc w:val="center"/>
              <w:rPr>
                <w:rFonts w:ascii="Arial" w:hAnsi="Arial"/>
                <w:sz w:val="14"/>
                <w:szCs w:val="18"/>
              </w:rPr>
            </w:pPr>
            <w:r w:rsidRPr="001D037B">
              <w:rPr>
                <w:rFonts w:ascii="Arial" w:hAnsi="Arial"/>
                <w:sz w:val="14"/>
                <w:szCs w:val="18"/>
              </w:rPr>
              <w:t>Issue No.: 04</w:t>
            </w:r>
          </w:p>
        </w:tc>
        <w:tc>
          <w:tcPr>
            <w:tcW w:w="1260" w:type="dxa"/>
          </w:tcPr>
          <w:p w:rsidR="00325512" w:rsidRPr="001D037B" w:rsidRDefault="00325512" w:rsidP="00BC7BC4">
            <w:pPr>
              <w:jc w:val="center"/>
              <w:rPr>
                <w:rFonts w:ascii="Arial" w:hAnsi="Arial"/>
                <w:sz w:val="14"/>
                <w:szCs w:val="18"/>
              </w:rPr>
            </w:pPr>
            <w:r>
              <w:rPr>
                <w:rFonts w:ascii="Arial" w:hAnsi="Arial"/>
                <w:sz w:val="14"/>
                <w:szCs w:val="18"/>
              </w:rPr>
              <w:t>Revision No.:01</w:t>
            </w:r>
          </w:p>
        </w:tc>
        <w:tc>
          <w:tcPr>
            <w:tcW w:w="1710" w:type="dxa"/>
          </w:tcPr>
          <w:p w:rsidR="00325512" w:rsidRPr="001D037B" w:rsidRDefault="00325512" w:rsidP="00BC7BC4">
            <w:pPr>
              <w:jc w:val="center"/>
              <w:rPr>
                <w:rFonts w:ascii="Arial" w:hAnsi="Arial"/>
                <w:sz w:val="14"/>
                <w:szCs w:val="18"/>
              </w:rPr>
            </w:pPr>
            <w:r w:rsidRPr="001D037B">
              <w:rPr>
                <w:rFonts w:ascii="Arial" w:hAnsi="Arial"/>
                <w:sz w:val="14"/>
                <w:szCs w:val="18"/>
              </w:rPr>
              <w:t>Issue Date: 22.05.2007</w:t>
            </w:r>
          </w:p>
        </w:tc>
        <w:tc>
          <w:tcPr>
            <w:tcW w:w="2250" w:type="dxa"/>
          </w:tcPr>
          <w:p w:rsidR="00325512" w:rsidRPr="001D037B" w:rsidRDefault="00325512" w:rsidP="00135445">
            <w:pPr>
              <w:jc w:val="center"/>
              <w:rPr>
                <w:rFonts w:ascii="Arial" w:hAnsi="Arial"/>
                <w:sz w:val="14"/>
                <w:szCs w:val="18"/>
              </w:rPr>
            </w:pPr>
            <w:r w:rsidRPr="001D037B">
              <w:rPr>
                <w:rFonts w:ascii="Arial" w:hAnsi="Arial"/>
                <w:sz w:val="14"/>
                <w:szCs w:val="18"/>
              </w:rPr>
              <w:t>Amendment Date: 2</w:t>
            </w:r>
            <w:r w:rsidR="00135445">
              <w:rPr>
                <w:rFonts w:ascii="Arial" w:hAnsi="Arial"/>
                <w:sz w:val="14"/>
                <w:szCs w:val="18"/>
              </w:rPr>
              <w:t>7</w:t>
            </w:r>
            <w:r w:rsidRPr="001D037B">
              <w:rPr>
                <w:rFonts w:ascii="Arial" w:hAnsi="Arial"/>
                <w:sz w:val="14"/>
                <w:szCs w:val="18"/>
              </w:rPr>
              <w:t>.03.2014</w:t>
            </w:r>
          </w:p>
        </w:tc>
        <w:tc>
          <w:tcPr>
            <w:tcW w:w="1368" w:type="dxa"/>
          </w:tcPr>
          <w:p w:rsidR="00325512" w:rsidRPr="001D037B" w:rsidRDefault="00325512" w:rsidP="00BC7BC4">
            <w:pPr>
              <w:jc w:val="center"/>
              <w:rPr>
                <w:rFonts w:ascii="Arial" w:hAnsi="Arial"/>
                <w:sz w:val="14"/>
                <w:szCs w:val="18"/>
              </w:rPr>
            </w:pPr>
            <w:r w:rsidRPr="001D037B">
              <w:rPr>
                <w:rFonts w:ascii="Arial" w:hAnsi="Arial"/>
                <w:sz w:val="14"/>
                <w:szCs w:val="18"/>
              </w:rPr>
              <w:t>Page 01 of 01</w:t>
            </w:r>
          </w:p>
        </w:tc>
      </w:tr>
    </w:tbl>
    <w:p w:rsidR="00325512" w:rsidRDefault="00325512" w:rsidP="008E0CCB">
      <w:pPr>
        <w:spacing w:after="0" w:line="360" w:lineRule="auto"/>
        <w:rPr>
          <w:rFonts w:ascii="Arial" w:hAnsi="Arial" w:cs="Arial"/>
          <w:b/>
          <w:bCs/>
          <w:sz w:val="20"/>
        </w:rPr>
      </w:pPr>
    </w:p>
    <w:sectPr w:rsidR="00325512" w:rsidSect="00422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D23C2"/>
    <w:multiLevelType w:val="hybridMultilevel"/>
    <w:tmpl w:val="09C2A298"/>
    <w:lvl w:ilvl="0" w:tplc="40C413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0D9F"/>
    <w:rsid w:val="00063C80"/>
    <w:rsid w:val="00073D0B"/>
    <w:rsid w:val="00135445"/>
    <w:rsid w:val="001857BB"/>
    <w:rsid w:val="00292E37"/>
    <w:rsid w:val="002948A6"/>
    <w:rsid w:val="002A0F32"/>
    <w:rsid w:val="00325512"/>
    <w:rsid w:val="003D68E9"/>
    <w:rsid w:val="003D6FFE"/>
    <w:rsid w:val="00411816"/>
    <w:rsid w:val="00422D9A"/>
    <w:rsid w:val="004A0D1E"/>
    <w:rsid w:val="005C064E"/>
    <w:rsid w:val="005E033F"/>
    <w:rsid w:val="006340C5"/>
    <w:rsid w:val="00683CC3"/>
    <w:rsid w:val="007F716B"/>
    <w:rsid w:val="0080799C"/>
    <w:rsid w:val="008E0CCB"/>
    <w:rsid w:val="009B70EA"/>
    <w:rsid w:val="00A02896"/>
    <w:rsid w:val="00A6123E"/>
    <w:rsid w:val="00A96618"/>
    <w:rsid w:val="00AF3E20"/>
    <w:rsid w:val="00B22C98"/>
    <w:rsid w:val="00B768A1"/>
    <w:rsid w:val="00B9398B"/>
    <w:rsid w:val="00BB6D6F"/>
    <w:rsid w:val="00BE0D9F"/>
    <w:rsid w:val="00C7265F"/>
    <w:rsid w:val="00D1772C"/>
    <w:rsid w:val="00DD036B"/>
    <w:rsid w:val="00E40C6C"/>
    <w:rsid w:val="00E42E5F"/>
    <w:rsid w:val="00E82565"/>
    <w:rsid w:val="00EA66AF"/>
    <w:rsid w:val="00F92B51"/>
    <w:rsid w:val="00FA0D8B"/>
    <w:rsid w:val="00FD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B60136-BC69-4D5D-876E-D3917C90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3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72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2C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7CEB-285E-488B-83BB-13C3D826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TYAGI</cp:lastModifiedBy>
  <cp:revision>32</cp:revision>
  <cp:lastPrinted>2014-03-20T11:30:00Z</cp:lastPrinted>
  <dcterms:created xsi:type="dcterms:W3CDTF">2013-03-01T09:59:00Z</dcterms:created>
  <dcterms:modified xsi:type="dcterms:W3CDTF">2015-09-14T09:26:00Z</dcterms:modified>
</cp:coreProperties>
</file>